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EDE" w:rsidRPr="00C4491D" w:rsidRDefault="0067502C" w:rsidP="00DA7D5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7.25pt;margin-top:-24.75pt;width:1in;height:27.75pt;z-index:251659264">
            <v:textbox>
              <w:txbxContent>
                <w:p w:rsidR="00DA7D5D" w:rsidRDefault="00DA7D5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 ๐๓/๑</w:t>
                  </w:r>
                </w:p>
              </w:txbxContent>
            </v:textbox>
          </v:shape>
        </w:pict>
      </w:r>
      <w:r w:rsidR="00974002" w:rsidRPr="00C4491D">
        <w:rPr>
          <w:rFonts w:ascii="TH SarabunIT๙" w:hAnsi="TH SarabunIT๙" w:cs="TH SarabunIT๙"/>
          <w:sz w:val="28"/>
          <w:cs/>
        </w:rPr>
        <w:t>รายละเอียดโครงการพัฒนา</w:t>
      </w:r>
    </w:p>
    <w:p w:rsidR="00974002" w:rsidRPr="00C4491D" w:rsidRDefault="00974002" w:rsidP="00DA7D5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แผนพัฒนาท้องถิ่นสี่ปี (พ.ศ. ๒๕๖๑-๒๕๖๔)</w:t>
      </w:r>
    </w:p>
    <w:p w:rsidR="00974002" w:rsidRPr="00C4491D" w:rsidRDefault="00974002" w:rsidP="00DA7D5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สำหรับ ประสานโครงการพัฒนาองค์การบริหารส่วนจังหวัด</w:t>
      </w:r>
    </w:p>
    <w:p w:rsidR="00974002" w:rsidRPr="00C4491D" w:rsidRDefault="00974002" w:rsidP="00DA7D5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ของคณะกรรมการประสานแผนพัฒนาท้องถิ่นระดับอำเภอ</w:t>
      </w:r>
    </w:p>
    <w:p w:rsidR="00974002" w:rsidRPr="00C4491D" w:rsidRDefault="00974002" w:rsidP="00DA7D5D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อำเภอ.......................................จังหวัด.......................................</w:t>
      </w:r>
    </w:p>
    <w:tbl>
      <w:tblPr>
        <w:tblStyle w:val="a3"/>
        <w:tblW w:w="15493" w:type="dxa"/>
        <w:jc w:val="center"/>
        <w:tblLook w:val="04A0"/>
      </w:tblPr>
      <w:tblGrid>
        <w:gridCol w:w="574"/>
        <w:gridCol w:w="1192"/>
        <w:gridCol w:w="1186"/>
        <w:gridCol w:w="1186"/>
        <w:gridCol w:w="1109"/>
        <w:gridCol w:w="1333"/>
        <w:gridCol w:w="1155"/>
        <w:gridCol w:w="1253"/>
        <w:gridCol w:w="927"/>
        <w:gridCol w:w="886"/>
        <w:gridCol w:w="867"/>
        <w:gridCol w:w="868"/>
        <w:gridCol w:w="902"/>
        <w:gridCol w:w="961"/>
        <w:gridCol w:w="1094"/>
      </w:tblGrid>
      <w:tr w:rsidR="00DA7D5D" w:rsidRPr="00C4491D" w:rsidTr="00DA7D5D">
        <w:trPr>
          <w:trHeight w:val="450"/>
          <w:jc w:val="center"/>
        </w:trPr>
        <w:tc>
          <w:tcPr>
            <w:tcW w:w="574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1192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</w:t>
            </w:r>
          </w:p>
        </w:tc>
        <w:tc>
          <w:tcPr>
            <w:tcW w:w="1186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ยุทธศาสตร์การพัฒนาของ อปท. ในเขตจังหวัด</w:t>
            </w:r>
          </w:p>
        </w:tc>
        <w:tc>
          <w:tcPr>
            <w:tcW w:w="1186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ยุทธศาสตร์(อปท.)</w:t>
            </w:r>
          </w:p>
        </w:tc>
        <w:tc>
          <w:tcPr>
            <w:tcW w:w="1109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แผนงาน</w:t>
            </w:r>
          </w:p>
        </w:tc>
        <w:tc>
          <w:tcPr>
            <w:tcW w:w="1333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</w:p>
        </w:tc>
        <w:tc>
          <w:tcPr>
            <w:tcW w:w="1155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วัตถุประสงค์</w:t>
            </w:r>
          </w:p>
        </w:tc>
        <w:tc>
          <w:tcPr>
            <w:tcW w:w="1253" w:type="dxa"/>
            <w:vMerge w:val="restart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เป้าหมาย (ผลผลิตของโครงการ)</w:t>
            </w:r>
          </w:p>
        </w:tc>
        <w:tc>
          <w:tcPr>
            <w:tcW w:w="3548" w:type="dxa"/>
            <w:gridSpan w:val="4"/>
            <w:tcBorders>
              <w:bottom w:val="single" w:sz="4" w:space="0" w:color="auto"/>
            </w:tcBorders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902" w:type="dxa"/>
            <w:vMerge w:val="restart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ตัวชี้วัด(</w:t>
            </w:r>
            <w:r w:rsidRPr="00C4491D">
              <w:rPr>
                <w:rFonts w:ascii="TH SarabunIT๙" w:hAnsi="TH SarabunIT๙" w:cs="TH SarabunIT๙"/>
                <w:sz w:val="28"/>
              </w:rPr>
              <w:t>KPI</w:t>
            </w:r>
            <w:r w:rsidRPr="00C449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961" w:type="dxa"/>
            <w:vMerge w:val="restart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ผลที่คาดว่าจะได้รับ</w:t>
            </w:r>
          </w:p>
        </w:tc>
        <w:tc>
          <w:tcPr>
            <w:tcW w:w="1094" w:type="dxa"/>
            <w:vMerge w:val="restart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หน่วยงานที่ขอประสาน</w:t>
            </w:r>
          </w:p>
        </w:tc>
      </w:tr>
      <w:tr w:rsidR="00DA7D5D" w:rsidRPr="00C4491D" w:rsidTr="00DA7D5D">
        <w:trPr>
          <w:trHeight w:val="1710"/>
          <w:jc w:val="center"/>
        </w:trPr>
        <w:tc>
          <w:tcPr>
            <w:tcW w:w="574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2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86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09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33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55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3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๒๕๖๑(บาท)</w:t>
            </w:r>
          </w:p>
        </w:tc>
        <w:tc>
          <w:tcPr>
            <w:tcW w:w="886" w:type="dxa"/>
            <w:tcBorders>
              <w:top w:val="single" w:sz="4" w:space="0" w:color="auto"/>
            </w:tcBorders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๒๕๖๒(บาท)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๒๕๖๓(บาท)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๒๕๖๔(บาท)</w:t>
            </w:r>
          </w:p>
        </w:tc>
        <w:tc>
          <w:tcPr>
            <w:tcW w:w="902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1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vMerge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D5D" w:rsidRPr="00C4491D" w:rsidTr="00DA7D5D">
        <w:trPr>
          <w:jc w:val="center"/>
        </w:trPr>
        <w:tc>
          <w:tcPr>
            <w:tcW w:w="574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2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9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7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8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1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D5D" w:rsidRPr="00C4491D" w:rsidTr="00DA7D5D">
        <w:trPr>
          <w:jc w:val="center"/>
        </w:trPr>
        <w:tc>
          <w:tcPr>
            <w:tcW w:w="574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92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9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55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3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27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7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68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2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61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A7D5D" w:rsidRPr="00C4491D" w:rsidTr="00DA7D5D">
        <w:trPr>
          <w:jc w:val="center"/>
        </w:trPr>
        <w:tc>
          <w:tcPr>
            <w:tcW w:w="574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1192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86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09" w:type="dxa"/>
          </w:tcPr>
          <w:p w:rsidR="00974002" w:rsidRPr="00C4491D" w:rsidRDefault="00974002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33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.....โครงการ</w:t>
            </w:r>
          </w:p>
        </w:tc>
        <w:tc>
          <w:tcPr>
            <w:tcW w:w="1155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253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27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  <w:tc>
          <w:tcPr>
            <w:tcW w:w="886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  <w:tc>
          <w:tcPr>
            <w:tcW w:w="867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  <w:tc>
          <w:tcPr>
            <w:tcW w:w="868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  <w:tc>
          <w:tcPr>
            <w:tcW w:w="902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961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1094" w:type="dxa"/>
          </w:tcPr>
          <w:p w:rsidR="00974002" w:rsidRPr="00C4491D" w:rsidRDefault="00DA7D5D" w:rsidP="00DA7D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491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</w:tbl>
    <w:p w:rsidR="00974002" w:rsidRPr="00C4491D" w:rsidRDefault="00DA7D5D" w:rsidP="00C4491D">
      <w:pPr>
        <w:spacing w:before="240" w:after="0"/>
        <w:ind w:left="-284" w:right="-784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ลงชื่อ...................................</w:t>
      </w:r>
      <w:r w:rsidR="00800045" w:rsidRPr="00C4491D">
        <w:rPr>
          <w:rFonts w:ascii="TH SarabunIT๙" w:hAnsi="TH SarabunIT๙" w:cs="TH SarabunIT๙"/>
          <w:sz w:val="28"/>
          <w:cs/>
        </w:rPr>
        <w:t>.................</w:t>
      </w:r>
      <w:r w:rsidRPr="00C4491D">
        <w:rPr>
          <w:rFonts w:ascii="TH SarabunIT๙" w:hAnsi="TH SarabunIT๙" w:cs="TH SarabunIT๙"/>
          <w:sz w:val="28"/>
          <w:cs/>
        </w:rPr>
        <w:t>......เลขานุการคณะกรรมการประสานแผนฯ</w:t>
      </w:r>
      <w:r w:rsidR="00800045" w:rsidRPr="00C4491D">
        <w:rPr>
          <w:rFonts w:ascii="TH SarabunIT๙" w:hAnsi="TH SarabunIT๙" w:cs="TH SarabunIT๙"/>
          <w:sz w:val="28"/>
        </w:rPr>
        <w:tab/>
      </w:r>
      <w:r w:rsidR="00800045" w:rsidRPr="00C4491D">
        <w:rPr>
          <w:rFonts w:ascii="TH SarabunIT๙" w:hAnsi="TH SarabunIT๙" w:cs="TH SarabunIT๙"/>
          <w:sz w:val="28"/>
        </w:rPr>
        <w:tab/>
      </w:r>
      <w:r w:rsidR="00800045" w:rsidRPr="00C4491D">
        <w:rPr>
          <w:rFonts w:ascii="TH SarabunIT๙" w:hAnsi="TH SarabunIT๙" w:cs="TH SarabunIT๙"/>
          <w:sz w:val="28"/>
        </w:rPr>
        <w:tab/>
      </w:r>
      <w:r w:rsidR="00800045" w:rsidRPr="00C4491D">
        <w:rPr>
          <w:rFonts w:ascii="TH SarabunIT๙" w:hAnsi="TH SarabunIT๙" w:cs="TH SarabunIT๙"/>
          <w:sz w:val="28"/>
        </w:rPr>
        <w:tab/>
      </w:r>
      <w:r w:rsidR="00800045"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  <w:cs/>
        </w:rPr>
        <w:t>ลงชื่อ..................</w:t>
      </w:r>
      <w:r w:rsidR="00800045" w:rsidRPr="00C4491D">
        <w:rPr>
          <w:rFonts w:ascii="TH SarabunIT๙" w:hAnsi="TH SarabunIT๙" w:cs="TH SarabunIT๙"/>
          <w:sz w:val="28"/>
          <w:cs/>
        </w:rPr>
        <w:t>..............</w:t>
      </w:r>
      <w:r w:rsidRPr="00C4491D">
        <w:rPr>
          <w:rFonts w:ascii="TH SarabunIT๙" w:hAnsi="TH SarabunIT๙" w:cs="TH SarabunIT๙"/>
          <w:sz w:val="28"/>
          <w:cs/>
        </w:rPr>
        <w:t>.......................ประธานคณะกรรมการประสานแผนฯ</w:t>
      </w:r>
    </w:p>
    <w:p w:rsidR="00DA7D5D" w:rsidRPr="00C4491D" w:rsidRDefault="00DA7D5D" w:rsidP="00800045">
      <w:pPr>
        <w:spacing w:after="0"/>
        <w:ind w:left="-284"/>
        <w:rPr>
          <w:rFonts w:ascii="TH SarabunIT๙" w:hAnsi="TH SarabunIT๙" w:cs="TH SarabunIT๙"/>
          <w:sz w:val="28"/>
          <w:cs/>
        </w:rPr>
      </w:pP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  <w:cs/>
        </w:rPr>
        <w:t>(....................................</w:t>
      </w:r>
      <w:r w:rsidR="00800045" w:rsidRPr="00C4491D">
        <w:rPr>
          <w:rFonts w:ascii="TH SarabunIT๙" w:hAnsi="TH SarabunIT๙" w:cs="TH SarabunIT๙"/>
          <w:sz w:val="28"/>
          <w:cs/>
        </w:rPr>
        <w:t>............</w:t>
      </w:r>
      <w:r w:rsidRPr="00C4491D">
        <w:rPr>
          <w:rFonts w:ascii="TH SarabunIT๙" w:hAnsi="TH SarabunIT๙" w:cs="TH SarabunIT๙"/>
          <w:sz w:val="28"/>
          <w:cs/>
        </w:rPr>
        <w:t>.......)</w:t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="00800045" w:rsidRPr="00C4491D">
        <w:rPr>
          <w:rFonts w:ascii="TH SarabunIT๙" w:hAnsi="TH SarabunIT๙" w:cs="TH SarabunIT๙"/>
          <w:sz w:val="28"/>
        </w:rPr>
        <w:t xml:space="preserve">     </w:t>
      </w:r>
      <w:r w:rsidRPr="00C4491D">
        <w:rPr>
          <w:rFonts w:ascii="TH SarabunIT๙" w:hAnsi="TH SarabunIT๙" w:cs="TH SarabunIT๙"/>
          <w:sz w:val="28"/>
        </w:rPr>
        <w:t xml:space="preserve">   </w:t>
      </w:r>
      <w:r w:rsidRPr="00C4491D">
        <w:rPr>
          <w:rFonts w:ascii="TH SarabunIT๙" w:hAnsi="TH SarabunIT๙" w:cs="TH SarabunIT๙"/>
          <w:sz w:val="28"/>
          <w:cs/>
        </w:rPr>
        <w:t>(............</w:t>
      </w:r>
      <w:r w:rsidR="00800045" w:rsidRPr="00C4491D">
        <w:rPr>
          <w:rFonts w:ascii="TH SarabunIT๙" w:hAnsi="TH SarabunIT๙" w:cs="TH SarabunIT๙"/>
          <w:sz w:val="28"/>
          <w:cs/>
        </w:rPr>
        <w:t>...............</w:t>
      </w:r>
      <w:r w:rsidRPr="00C4491D">
        <w:rPr>
          <w:rFonts w:ascii="TH SarabunIT๙" w:hAnsi="TH SarabunIT๙" w:cs="TH SarabunIT๙"/>
          <w:sz w:val="28"/>
          <w:cs/>
        </w:rPr>
        <w:t>...............................)</w:t>
      </w:r>
    </w:p>
    <w:p w:rsidR="00DA7D5D" w:rsidRPr="00C4491D" w:rsidRDefault="00DA7D5D" w:rsidP="00800045">
      <w:pPr>
        <w:spacing w:after="0"/>
        <w:ind w:left="-284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 xml:space="preserve">    ปลัด..............................</w:t>
      </w:r>
      <w:r w:rsidR="00800045" w:rsidRPr="00C4491D">
        <w:rPr>
          <w:rFonts w:ascii="TH SarabunIT๙" w:hAnsi="TH SarabunIT๙" w:cs="TH SarabunIT๙"/>
          <w:sz w:val="28"/>
          <w:cs/>
        </w:rPr>
        <w:t>.....</w:t>
      </w:r>
      <w:r w:rsidRPr="00C4491D">
        <w:rPr>
          <w:rFonts w:ascii="TH SarabunIT๙" w:hAnsi="TH SarabunIT๙" w:cs="TH SarabunIT๙"/>
          <w:sz w:val="28"/>
          <w:cs/>
        </w:rPr>
        <w:t>..................</w:t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  <w:t xml:space="preserve">    </w:t>
      </w:r>
      <w:r w:rsidRPr="00C4491D">
        <w:rPr>
          <w:rFonts w:ascii="TH SarabunIT๙" w:hAnsi="TH SarabunIT๙" w:cs="TH SarabunIT๙"/>
          <w:sz w:val="28"/>
          <w:cs/>
        </w:rPr>
        <w:t>นายก.................</w:t>
      </w:r>
      <w:r w:rsidR="00800045" w:rsidRPr="00C4491D">
        <w:rPr>
          <w:rFonts w:ascii="TH SarabunIT๙" w:hAnsi="TH SarabunIT๙" w:cs="TH SarabunIT๙"/>
          <w:sz w:val="28"/>
          <w:cs/>
        </w:rPr>
        <w:t>......</w:t>
      </w:r>
      <w:r w:rsidRPr="00C4491D">
        <w:rPr>
          <w:rFonts w:ascii="TH SarabunIT๙" w:hAnsi="TH SarabunIT๙" w:cs="TH SarabunIT๙"/>
          <w:sz w:val="28"/>
          <w:cs/>
        </w:rPr>
        <w:t>...............................</w:t>
      </w:r>
      <w:r w:rsidRPr="00C4491D">
        <w:rPr>
          <w:rFonts w:ascii="TH SarabunIT๙" w:hAnsi="TH SarabunIT๙" w:cs="TH SarabunIT๙"/>
          <w:sz w:val="28"/>
        </w:rPr>
        <w:tab/>
      </w:r>
    </w:p>
    <w:p w:rsidR="00800045" w:rsidRPr="00C4491D" w:rsidRDefault="00800045" w:rsidP="00DA7D5D">
      <w:pPr>
        <w:spacing w:after="0"/>
        <w:ind w:left="-284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ตรวจสอบข้อมูลแล้ว สอดคล้องกับยุทธศาสตร์การพัฒนาของ อปท. ในเขตจังหวัด และกรอบการประสานโครงการพัฒนาของ อปท. ในจังหวัด</w:t>
      </w:r>
    </w:p>
    <w:p w:rsidR="00800045" w:rsidRPr="00C4491D" w:rsidRDefault="00800045" w:rsidP="00800045">
      <w:pPr>
        <w:spacing w:after="0"/>
        <w:ind w:left="-284" w:right="-784"/>
        <w:rPr>
          <w:rFonts w:ascii="TH SarabunIT๙" w:hAnsi="TH SarabunIT๙" w:cs="TH SarabunIT๙"/>
          <w:sz w:val="28"/>
          <w:cs/>
        </w:rPr>
      </w:pPr>
      <w:r w:rsidRPr="00C4491D">
        <w:rPr>
          <w:rFonts w:ascii="TH SarabunIT๙" w:hAnsi="TH SarabunIT๙" w:cs="TH SarabunIT๙"/>
          <w:sz w:val="28"/>
          <w:cs/>
        </w:rPr>
        <w:t>ลงชื่อ.........................................</w:t>
      </w:r>
      <w:r w:rsidRPr="00C4491D">
        <w:rPr>
          <w:rFonts w:ascii="TH SarabunIT๙" w:hAnsi="TH SarabunIT๙" w:cs="TH SarabunIT๙"/>
          <w:sz w:val="28"/>
        </w:rPr>
        <w:t>..................</w:t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  <w:cs/>
        </w:rPr>
        <w:t>ลงชื่อ..............................................................</w:t>
      </w:r>
    </w:p>
    <w:p w:rsidR="00800045" w:rsidRPr="00C4491D" w:rsidRDefault="00800045" w:rsidP="00800045">
      <w:pPr>
        <w:spacing w:after="0"/>
        <w:ind w:left="-284"/>
        <w:rPr>
          <w:rFonts w:ascii="TH SarabunIT๙" w:hAnsi="TH SarabunIT๙" w:cs="TH SarabunIT๙"/>
          <w:sz w:val="28"/>
          <w:cs/>
        </w:rPr>
      </w:pP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  <w:cs/>
        </w:rPr>
        <w:t>(...........................................)</w:t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  <w:cs/>
        </w:rPr>
        <w:tab/>
      </w:r>
      <w:r w:rsidRPr="00C4491D">
        <w:rPr>
          <w:rFonts w:ascii="TH SarabunIT๙" w:hAnsi="TH SarabunIT๙" w:cs="TH SarabunIT๙"/>
          <w:sz w:val="28"/>
        </w:rPr>
        <w:t xml:space="preserve"> </w:t>
      </w:r>
      <w:r w:rsidRPr="00C4491D">
        <w:rPr>
          <w:rFonts w:ascii="TH SarabunIT๙" w:hAnsi="TH SarabunIT๙" w:cs="TH SarabunIT๙"/>
          <w:sz w:val="28"/>
        </w:rPr>
        <w:tab/>
        <w:t xml:space="preserve">       </w:t>
      </w:r>
      <w:r w:rsidRPr="00C4491D">
        <w:rPr>
          <w:rFonts w:ascii="TH SarabunIT๙" w:hAnsi="TH SarabunIT๙" w:cs="TH SarabunIT๙"/>
          <w:sz w:val="28"/>
          <w:cs/>
        </w:rPr>
        <w:t>(...........................................)</w:t>
      </w:r>
    </w:p>
    <w:p w:rsidR="00800045" w:rsidRPr="00C4491D" w:rsidRDefault="00800045" w:rsidP="00800045">
      <w:pPr>
        <w:spacing w:after="0"/>
        <w:ind w:left="-284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 xml:space="preserve">    ท้องถิ่นอำเภอ................................................</w:t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</w:rPr>
        <w:tab/>
      </w:r>
      <w:r w:rsidRPr="00C4491D">
        <w:rPr>
          <w:rFonts w:ascii="TH SarabunIT๙" w:hAnsi="TH SarabunIT๙" w:cs="TH SarabunIT๙"/>
          <w:sz w:val="28"/>
          <w:cs/>
        </w:rPr>
        <w:t>นายอำเภอ.....................................................</w:t>
      </w:r>
      <w:r w:rsidRPr="00C4491D">
        <w:rPr>
          <w:rFonts w:ascii="TH SarabunIT๙" w:hAnsi="TH SarabunIT๙" w:cs="TH SarabunIT๙"/>
          <w:sz w:val="28"/>
        </w:rPr>
        <w:tab/>
      </w:r>
    </w:p>
    <w:p w:rsidR="00800045" w:rsidRPr="00C4491D" w:rsidRDefault="00800045" w:rsidP="00800045">
      <w:pPr>
        <w:spacing w:after="0"/>
        <w:ind w:left="-709"/>
        <w:rPr>
          <w:rFonts w:ascii="TH SarabunIT๙" w:hAnsi="TH SarabunIT๙" w:cs="TH SarabunIT๙"/>
          <w:sz w:val="28"/>
        </w:rPr>
      </w:pPr>
      <w:r w:rsidRPr="00C4491D">
        <w:rPr>
          <w:rFonts w:ascii="TH SarabunIT๙" w:hAnsi="TH SarabunIT๙" w:cs="TH SarabunIT๙"/>
          <w:sz w:val="28"/>
          <w:cs/>
        </w:rPr>
        <w:t>หมายเหตุ  ๑.  ให้คณะกรรมการประสานแผนฯ ระดับอำเภอ ประชุมพร้อมกลั่นกรอง แล้วจัดเรียงลำดับความสำคัญของโครงการลงในแบบ ผ.๐๓/๑ พร้อมลงลายมือชื่อให้ครบตามแบบ</w:t>
      </w:r>
    </w:p>
    <w:p w:rsidR="00800045" w:rsidRPr="00C4491D" w:rsidRDefault="00800045" w:rsidP="004D6118">
      <w:pPr>
        <w:spacing w:after="0"/>
        <w:ind w:left="-709"/>
        <w:rPr>
          <w:rFonts w:ascii="TH SarabunIT๙" w:hAnsi="TH SarabunIT๙" w:cs="TH SarabunIT๙"/>
          <w:sz w:val="28"/>
          <w:cs/>
        </w:rPr>
      </w:pPr>
      <w:r w:rsidRPr="00C4491D">
        <w:rPr>
          <w:rFonts w:ascii="TH SarabunIT๙" w:hAnsi="TH SarabunIT๙" w:cs="TH SarabunIT๙"/>
          <w:sz w:val="28"/>
        </w:rPr>
        <w:tab/>
        <w:t xml:space="preserve">  </w:t>
      </w:r>
      <w:r w:rsidRPr="00C4491D">
        <w:rPr>
          <w:rFonts w:ascii="TH SarabunIT๙" w:hAnsi="TH SarabunIT๙" w:cs="TH SarabunIT๙"/>
          <w:sz w:val="28"/>
          <w:cs/>
        </w:rPr>
        <w:t>๒.  ให้ประธานคณะกรรมการประสานแผนฯ ระดับอำเภอ เป็นผู้ที่มีหน้าที่จัดส่งโครงการพัฒนาที่ขอประสาน โดยใช้เลขหนังสือของหน่ว</w:t>
      </w:r>
      <w:r w:rsidR="004D6118" w:rsidRPr="00C4491D">
        <w:rPr>
          <w:rFonts w:ascii="TH SarabunIT๙" w:hAnsi="TH SarabunIT๙" w:cs="TH SarabunIT๙"/>
          <w:sz w:val="28"/>
          <w:cs/>
        </w:rPr>
        <w:t>ย</w:t>
      </w:r>
      <w:r w:rsidRPr="00C4491D">
        <w:rPr>
          <w:rFonts w:ascii="TH SarabunIT๙" w:hAnsi="TH SarabunIT๙" w:cs="TH SarabunIT๙"/>
          <w:sz w:val="28"/>
          <w:cs/>
        </w:rPr>
        <w:t>งานของประธานฯ</w:t>
      </w:r>
    </w:p>
    <w:p w:rsidR="00800045" w:rsidRPr="00C4491D" w:rsidRDefault="00800045" w:rsidP="00DA7D5D">
      <w:pPr>
        <w:spacing w:after="0"/>
        <w:ind w:left="-284"/>
        <w:rPr>
          <w:rFonts w:ascii="TH SarabunIT๙" w:hAnsi="TH SarabunIT๙" w:cs="TH SarabunIT๙"/>
          <w:sz w:val="28"/>
          <w:cs/>
        </w:rPr>
      </w:pPr>
    </w:p>
    <w:sectPr w:rsidR="00800045" w:rsidRPr="00C4491D" w:rsidSect="004D6118">
      <w:pgSz w:w="16838" w:h="11906" w:orient="landscape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974002"/>
    <w:rsid w:val="00070EDE"/>
    <w:rsid w:val="0008619F"/>
    <w:rsid w:val="001C4D29"/>
    <w:rsid w:val="002E7C54"/>
    <w:rsid w:val="0037423D"/>
    <w:rsid w:val="004D6118"/>
    <w:rsid w:val="004F601C"/>
    <w:rsid w:val="0067502C"/>
    <w:rsid w:val="00800045"/>
    <w:rsid w:val="0082434A"/>
    <w:rsid w:val="00974002"/>
    <w:rsid w:val="00A535EA"/>
    <w:rsid w:val="00A86AE7"/>
    <w:rsid w:val="00BA1D2E"/>
    <w:rsid w:val="00C4491D"/>
    <w:rsid w:val="00C55C9D"/>
    <w:rsid w:val="00CC569A"/>
    <w:rsid w:val="00D67C4B"/>
    <w:rsid w:val="00D7003C"/>
    <w:rsid w:val="00DA7D5D"/>
    <w:rsid w:val="00F2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0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D73A-34E0-4DF9-9B6B-69BFD1CF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BOYZ</dc:creator>
  <cp:lastModifiedBy>สำนักปลัด</cp:lastModifiedBy>
  <cp:revision>2</cp:revision>
  <cp:lastPrinted>2016-10-20T09:12:00Z</cp:lastPrinted>
  <dcterms:created xsi:type="dcterms:W3CDTF">2016-10-20T09:21:00Z</dcterms:created>
  <dcterms:modified xsi:type="dcterms:W3CDTF">2016-10-20T09:21:00Z</dcterms:modified>
</cp:coreProperties>
</file>